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98F" w:rsidRPr="0001798F" w:rsidRDefault="0001798F" w:rsidP="0001798F">
      <w:pPr>
        <w:jc w:val="center"/>
        <w:rPr>
          <w:i/>
          <w:sz w:val="32"/>
        </w:rPr>
      </w:pPr>
      <w:r w:rsidRPr="0001798F">
        <w:rPr>
          <w:i/>
          <w:sz w:val="32"/>
        </w:rPr>
        <w:t>What do they need to know?</w:t>
      </w:r>
    </w:p>
    <w:p w:rsidR="00260788" w:rsidRPr="0001798F" w:rsidRDefault="00500809" w:rsidP="0001798F">
      <w:pPr>
        <w:jc w:val="center"/>
        <w:rPr>
          <w:i/>
          <w:sz w:val="32"/>
        </w:rPr>
      </w:pPr>
      <w:r>
        <w:rPr>
          <w:i/>
          <w:noProof/>
          <w:sz w:val="32"/>
        </w:rPr>
        <w:pict>
          <v:group id="_x0000_s1026" style="position:absolute;left:0;text-align:left;margin-left:-20pt;margin-top:83.2pt;width:465pt;height:381.9pt;z-index:-251657216" coordorigin="-5197,-13168" coordsize="24093,28922" wrapcoords="10944 677 10152 708 8568 1016 8496 1170 8136 1324 7416 1725 6804 2156 6228 2649 5328 3635 4644 4621 4104 5607 3528 7087 3384 7580 3168 8566 3024 9552 2952 10538 3024 12510 3168 13496 3384 14482 3888 15961 4356 16947 4896 17902 6120 19381 7380 20367 8424 20922 9468 21415 10188 21569 10260 21569 11736 21569 11808 21569 12528 21415 13572 20922 14616 20367 15876 19381 17100 17902 17640 16947 18108 15961 18612 14482 18828 13496 18972 12510 19044 11524 19044 10538 18972 9552 18828 8566 18612 7580 18468 7087 17892 5607 17352 4621 16668 3635 15768 2649 15192 2156 14580 1725 13860 1324 13500 1170 13428 1016 11844 708 11088 677 10944 6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197;top:-13168;width:24093;height:28922" o:preferrelative="f">
              <v:fill o:detectmouseclick="t"/>
              <v:path o:extrusionok="t" o:connecttype="none"/>
              <o:lock v:ext="edit" text="t"/>
            </v:shape>
            <v:oval id="_x0000_s1028" style="position:absolute;left:-1824;top:-12200;width:17829;height:27709">
              <v:textbox style="mso-next-textbox:#_x0000_s1028">
                <w:txbxContent>
                  <w:p w:rsidR="000D258F" w:rsidRPr="003106B8" w:rsidRDefault="000D258F" w:rsidP="000D258F">
                    <w:pPr>
                      <w:jc w:val="center"/>
                      <w:rPr>
                        <w:rFonts w:ascii="Verdana" w:hAnsi="Verdana"/>
                        <w:b/>
                        <w:sz w:val="36"/>
                        <w:szCs w:val="36"/>
                      </w:rPr>
                    </w:pPr>
                    <w:r w:rsidRPr="003106B8">
                      <w:rPr>
                        <w:rFonts w:ascii="Verdana" w:hAnsi="Verdana"/>
                        <w:b/>
                        <w:sz w:val="36"/>
                        <w:szCs w:val="36"/>
                      </w:rPr>
                      <w:t>Teacher Educator</w:t>
                    </w:r>
                  </w:p>
                  <w:p w:rsidR="000D258F" w:rsidRDefault="000D258F" w:rsidP="000D258F"/>
                </w:txbxContent>
              </v:textbox>
            </v:oval>
            <v:oval id="_x0000_s1029" style="position:absolute;left:585;top:-4258;width:13011;height:20012">
              <v:textbox style="mso-next-textbox:#_x0000_s1029">
                <w:txbxContent>
                  <w:p w:rsidR="00124434" w:rsidRDefault="00124434" w:rsidP="003106B8">
                    <w:pPr>
                      <w:rPr>
                        <w:rFonts w:ascii="Verdana Bold" w:hAnsi="Verdana Bold"/>
                        <w:b/>
                        <w:sz w:val="36"/>
                        <w:szCs w:val="36"/>
                      </w:rPr>
                    </w:pPr>
                    <w:r>
                      <w:rPr>
                        <w:rFonts w:ascii="Verdana Bold" w:hAnsi="Verdana Bold"/>
                        <w:b/>
                        <w:sz w:val="36"/>
                        <w:szCs w:val="36"/>
                      </w:rPr>
                      <w:t xml:space="preserve">      </w:t>
                    </w:r>
                    <w:r w:rsidR="000D258F" w:rsidRPr="003106B8">
                      <w:rPr>
                        <w:rFonts w:ascii="Verdana Bold" w:hAnsi="Verdana Bold"/>
                        <w:b/>
                        <w:sz w:val="36"/>
                        <w:szCs w:val="36"/>
                      </w:rPr>
                      <w:t xml:space="preserve">English </w:t>
                    </w:r>
                    <w:r>
                      <w:rPr>
                        <w:rFonts w:ascii="Verdana Bold" w:hAnsi="Verdana Bold"/>
                        <w:b/>
                        <w:sz w:val="36"/>
                        <w:szCs w:val="36"/>
                      </w:rPr>
                      <w:t xml:space="preserve">     </w:t>
                    </w:r>
                  </w:p>
                  <w:p w:rsidR="000D258F" w:rsidRPr="003106B8" w:rsidRDefault="00124434" w:rsidP="003106B8">
                    <w:pPr>
                      <w:rPr>
                        <w:rFonts w:ascii="Verdana Bold" w:hAnsi="Verdana Bold"/>
                        <w:b/>
                        <w:sz w:val="36"/>
                        <w:szCs w:val="36"/>
                      </w:rPr>
                    </w:pPr>
                    <w:r>
                      <w:rPr>
                        <w:rFonts w:ascii="Verdana Bold" w:hAnsi="Verdana Bold"/>
                        <w:b/>
                        <w:sz w:val="36"/>
                        <w:szCs w:val="36"/>
                      </w:rPr>
                      <w:t xml:space="preserve">     </w:t>
                    </w:r>
                    <w:r w:rsidR="003106B8">
                      <w:rPr>
                        <w:rFonts w:ascii="Verdana Bold" w:hAnsi="Verdana Bold"/>
                        <w:b/>
                        <w:sz w:val="36"/>
                        <w:szCs w:val="36"/>
                      </w:rPr>
                      <w:t>T</w:t>
                    </w:r>
                    <w:r w:rsidR="003106B8" w:rsidRPr="003106B8">
                      <w:rPr>
                        <w:rFonts w:ascii="Verdana Bold" w:hAnsi="Verdana Bold"/>
                        <w:b/>
                        <w:sz w:val="36"/>
                        <w:szCs w:val="36"/>
                      </w:rPr>
                      <w:t>eacher</w:t>
                    </w:r>
                  </w:p>
                </w:txbxContent>
              </v:textbox>
            </v:oval>
            <v:oval id="_x0000_s1030" style="position:absolute;left:3476;top:3662;width:7228;height:11943">
              <v:textbox style="mso-next-textbox:#_x0000_s1030">
                <w:txbxContent>
                  <w:p w:rsidR="00124434" w:rsidRDefault="00124434" w:rsidP="003106B8">
                    <w:pPr>
                      <w:spacing w:after="0"/>
                      <w:rPr>
                        <w:rFonts w:ascii="Verdana Bold" w:hAnsi="Verdana Bold"/>
                        <w:b/>
                        <w:sz w:val="72"/>
                        <w:szCs w:val="72"/>
                      </w:rPr>
                    </w:pPr>
                  </w:p>
                  <w:p w:rsidR="003106B8" w:rsidRPr="00ED10A4" w:rsidRDefault="003106B8" w:rsidP="003106B8">
                    <w:pPr>
                      <w:spacing w:after="0"/>
                      <w:rPr>
                        <w:sz w:val="72"/>
                        <w:szCs w:val="72"/>
                      </w:rPr>
                    </w:pPr>
                    <w:r w:rsidRPr="00ED10A4">
                      <w:rPr>
                        <w:rFonts w:ascii="Verdana Bold" w:hAnsi="Verdana Bold"/>
                        <w:b/>
                        <w:sz w:val="72"/>
                        <w:szCs w:val="72"/>
                      </w:rPr>
                      <w:t>ELL</w:t>
                    </w:r>
                  </w:p>
                </w:txbxContent>
              </v:textbox>
            </v:oval>
            <w10:wrap type="tight"/>
          </v:group>
        </w:pict>
      </w:r>
      <w:r w:rsidR="0001798F" w:rsidRPr="0001798F">
        <w:rPr>
          <w:i/>
          <w:sz w:val="32"/>
        </w:rPr>
        <w:t>What do they need to be able to do?</w:t>
      </w:r>
    </w:p>
    <w:sectPr w:rsidR="00260788" w:rsidRPr="0001798F" w:rsidSect="0026078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Verdana Bold">
    <w:panose1 w:val="020B08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0D258F"/>
    <w:rsid w:val="0001798F"/>
    <w:rsid w:val="000D258F"/>
    <w:rsid w:val="00124434"/>
    <w:rsid w:val="001C7FEF"/>
    <w:rsid w:val="00270B93"/>
    <w:rsid w:val="002E4466"/>
    <w:rsid w:val="003106B8"/>
    <w:rsid w:val="0037386C"/>
    <w:rsid w:val="00500809"/>
    <w:rsid w:val="00BA4716"/>
    <w:rsid w:val="00BA6230"/>
    <w:rsid w:val="00CB7EAD"/>
    <w:rsid w:val="00EA5208"/>
    <w:rsid w:val="00ED10A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B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3868-E628-4386-ACC6-A2801B84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Words>
  <Characters>55</Characters>
  <Application>Microsoft Office Word</Application>
  <DocSecurity>0</DocSecurity>
  <Lines>1</Lines>
  <Paragraphs>1</Paragraphs>
  <ScaleCrop>false</ScaleCrop>
  <Company>World Learning</Company>
  <LinksUpToDate>false</LinksUpToDate>
  <CharactersWithSpaces>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cp:lastModifiedBy>NEHERB</cp:lastModifiedBy>
  <cp:revision>2</cp:revision>
  <dcterms:created xsi:type="dcterms:W3CDTF">2009-11-23T17:40:00Z</dcterms:created>
  <dcterms:modified xsi:type="dcterms:W3CDTF">2009-11-23T17:40:00Z</dcterms:modified>
</cp:coreProperties>
</file>